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80"/>
        <w:tblW w:w="15600" w:type="dxa"/>
        <w:tblLook w:val="04A0" w:firstRow="1" w:lastRow="0" w:firstColumn="1" w:lastColumn="0" w:noHBand="0" w:noVBand="1"/>
      </w:tblPr>
      <w:tblGrid>
        <w:gridCol w:w="495"/>
        <w:gridCol w:w="8"/>
        <w:gridCol w:w="3341"/>
        <w:gridCol w:w="2490"/>
        <w:gridCol w:w="2490"/>
        <w:gridCol w:w="3827"/>
        <w:gridCol w:w="1455"/>
        <w:gridCol w:w="318"/>
        <w:gridCol w:w="1176"/>
      </w:tblGrid>
      <w:tr w:rsidR="0094124F" w:rsidRPr="0009728D" w:rsidTr="00C86B8C">
        <w:trPr>
          <w:gridAfter w:val="1"/>
          <w:wAfter w:w="1176" w:type="dxa"/>
          <w:trHeight w:val="850"/>
        </w:trPr>
        <w:tc>
          <w:tcPr>
            <w:tcW w:w="14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24F" w:rsidRPr="001A357D" w:rsidRDefault="001A357D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5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лік об'єктів малої приватизації комунальної власност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лоперещепи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ільської ради, які включені </w:t>
            </w:r>
            <w:r w:rsidRPr="001A35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 рішенн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лоперещепи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ільської ради</w:t>
            </w:r>
            <w:r w:rsidRPr="001A35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.05.2020року</w:t>
            </w:r>
            <w:r w:rsidRPr="001A35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р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твердження переліку об’єктів комунально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ласно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лоперещепи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ільської ради, які підлягають приватизації</w:t>
            </w:r>
            <w:r w:rsidRPr="001A35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, погоджений на засіданні постійної комісії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лоперещепи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ільської ради</w:t>
            </w:r>
            <w:r w:rsidRPr="001A35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1A357D">
              <w:rPr>
                <w:rFonts w:ascii="Times New Roman" w:eastAsia="Times New Roman" w:hAnsi="Times New Roman" w:cs="Times New Roman"/>
                <w:b/>
                <w:lang w:eastAsia="ru-RU"/>
              </w:rPr>
              <w:t>щодо яких наявна інформація, необхідна для оприлюднення в електронній торговій системі</w:t>
            </w:r>
          </w:p>
        </w:tc>
      </w:tr>
      <w:tr w:rsidR="0094124F" w:rsidRPr="0009728D" w:rsidTr="00C86B8C">
        <w:trPr>
          <w:trHeight w:val="2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’єкта</w:t>
            </w:r>
            <w:proofErr w:type="spellEnd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 адреса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єстраційний</w:t>
            </w:r>
            <w:proofErr w:type="spellEnd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номер </w:t>
            </w:r>
            <w:proofErr w:type="spellStart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'єкта</w:t>
            </w:r>
            <w:proofErr w:type="spellEnd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рухомого</w:t>
            </w:r>
            <w:proofErr w:type="spellEnd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майна 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Державн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є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чов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прав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рухо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йно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лоща</w:t>
            </w:r>
            <w:proofErr w:type="spellEnd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’єкта</w:t>
            </w:r>
            <w:proofErr w:type="spellEnd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в</w:t>
            </w:r>
            <w:proofErr w:type="gramStart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.м</w:t>
            </w:r>
            <w:proofErr w:type="spellEnd"/>
            <w:proofErr w:type="gramEnd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Балансоутримувач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Pr="00AA6092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)</w:t>
            </w:r>
          </w:p>
          <w:p w:rsidR="0094124F" w:rsidRPr="00754E17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4F" w:rsidRPr="0094124F" w:rsidRDefault="0094124F" w:rsidP="00C8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24F">
              <w:rPr>
                <w:rFonts w:ascii="Times New Roman" w:hAnsi="Times New Roman" w:cs="Times New Roman"/>
                <w:b/>
              </w:rPr>
              <w:t>Інвентарний номер</w:t>
            </w:r>
          </w:p>
        </w:tc>
      </w:tr>
      <w:tr w:rsidR="0094124F" w:rsidRPr="0009728D" w:rsidTr="00C86B8C">
        <w:trPr>
          <w:trHeight w:val="20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9728D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иробнич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будино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господарським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опоміжним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будівлям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порудами</w:t>
            </w:r>
            <w:proofErr w:type="spellEnd"/>
          </w:p>
          <w:p w:rsidR="0094124F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тель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А-1</w:t>
            </w:r>
          </w:p>
          <w:p w:rsidR="0094124F" w:rsidRPr="00F56816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Полтаська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область</w:t>
            </w:r>
            <w:proofErr w:type="gram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,Н</w:t>
            </w:r>
            <w:proofErr w:type="gram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овосанжарський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-н., с.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Старі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Санжари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вулиця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Старосанжарська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уд. 70а</w:t>
            </w:r>
          </w:p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8416845323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4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иконавч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міте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Малоперещепин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д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4F" w:rsidRPr="00AA6092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5A" w:rsidRDefault="005B795A" w:rsidP="00C86B8C"/>
          <w:p w:rsidR="005B795A" w:rsidRDefault="005B795A" w:rsidP="00C86B8C"/>
          <w:p w:rsidR="0094124F" w:rsidRPr="0009728D" w:rsidRDefault="0094124F" w:rsidP="00C86B8C">
            <w:r>
              <w:t>№ 101340006</w:t>
            </w:r>
          </w:p>
        </w:tc>
      </w:tr>
      <w:tr w:rsidR="0094124F" w:rsidRPr="0009728D" w:rsidTr="00C86B8C">
        <w:trPr>
          <w:trHeight w:val="407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9728D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Громад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будинок</w:t>
            </w:r>
            <w:proofErr w:type="spellEnd"/>
          </w:p>
          <w:p w:rsidR="0094124F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уди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медпункту, А-1</w:t>
            </w:r>
          </w:p>
          <w:p w:rsidR="0094124F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лтав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ь.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овосанжар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-н., с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елике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олото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улиц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теп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,буд. 22а</w:t>
            </w:r>
          </w:p>
          <w:p w:rsidR="0094124F" w:rsidRPr="007D062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3814435323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4,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иконавч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міте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Малоперещепин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д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415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5A" w:rsidRDefault="005B795A" w:rsidP="00C86B8C"/>
          <w:p w:rsidR="0094124F" w:rsidRPr="0009728D" w:rsidRDefault="0094124F" w:rsidP="00C86B8C">
            <w:r>
              <w:t>№ 10310001</w:t>
            </w:r>
          </w:p>
        </w:tc>
      </w:tr>
      <w:tr w:rsidR="0094124F" w:rsidRPr="0009728D" w:rsidTr="00C86B8C">
        <w:trPr>
          <w:trHeight w:val="20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9728D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Default="005B795A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д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уди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</w:p>
          <w:p w:rsidR="0094124F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лтав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Новосанжар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-н., с. Пологи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улиц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рас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Шевчен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буд. 11а</w:t>
            </w:r>
          </w:p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A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8306575323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иконавч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міте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Малоперещепин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д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4F" w:rsidRPr="0009728D" w:rsidRDefault="005B795A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9798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4F" w:rsidRDefault="0094124F" w:rsidP="00C86B8C"/>
          <w:p w:rsidR="0094124F" w:rsidRPr="0094124F" w:rsidRDefault="005B795A" w:rsidP="00C86B8C">
            <w:pPr>
              <w:jc w:val="center"/>
            </w:pPr>
            <w:r>
              <w:t>№10310137</w:t>
            </w:r>
          </w:p>
        </w:tc>
      </w:tr>
      <w:tr w:rsidR="0094124F" w:rsidRPr="0009728D" w:rsidTr="00C86B8C">
        <w:trPr>
          <w:trHeight w:val="1172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9728D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Гараж А-1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еме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ілянка</w:t>
            </w:r>
            <w:proofErr w:type="spellEnd"/>
          </w:p>
          <w:p w:rsidR="006C6127" w:rsidRPr="00AE5FF7" w:rsidRDefault="006C6127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Полтавська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ь,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Новосанжарський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-н., село Мала Перещепина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вулиц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лименка 7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Б(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Енгельс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4F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15832853234</w:t>
            </w:r>
          </w:p>
          <w:p w:rsidR="005B795A" w:rsidRDefault="005B795A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B795A" w:rsidRPr="0009728D" w:rsidRDefault="005B795A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323483401:01:001:036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4F" w:rsidRPr="0009728D" w:rsidRDefault="005B795A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иконавч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міте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Малоперещепин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да</w:t>
            </w:r>
          </w:p>
          <w:p w:rsidR="0094124F" w:rsidRPr="0009728D" w:rsidRDefault="005B795A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85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7D" w:rsidRDefault="001A357D" w:rsidP="00C86B8C"/>
          <w:p w:rsidR="0094124F" w:rsidRPr="0009728D" w:rsidRDefault="0094124F" w:rsidP="00C86B8C">
            <w:r>
              <w:t>№ 10310006</w:t>
            </w:r>
          </w:p>
        </w:tc>
      </w:tr>
      <w:tr w:rsidR="0094124F" w:rsidRPr="0009728D" w:rsidTr="00C86B8C">
        <w:trPr>
          <w:trHeight w:val="594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9728D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16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proofErr w:type="gramStart"/>
            <w:r w:rsidRPr="007F52E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дм</w:t>
            </w:r>
            <w:proofErr w:type="gramEnd"/>
            <w:r w:rsidRPr="007F52E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іністративна</w:t>
            </w:r>
            <w:proofErr w:type="spellEnd"/>
            <w:r w:rsidRPr="007F52E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F52E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удів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А-2 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рада)</w:t>
            </w:r>
          </w:p>
          <w:p w:rsidR="00F56816" w:rsidRPr="007F52E7" w:rsidRDefault="00F56816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Полтаська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область</w:t>
            </w:r>
            <w:proofErr w:type="gram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,Н</w:t>
            </w:r>
            <w:proofErr w:type="gram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овосанжарський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-н., с.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Старі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Санжари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улиц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таросанжар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уд. 7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8218565323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31,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иконавч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міте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Малоперещепин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д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4F" w:rsidRPr="0009728D" w:rsidRDefault="0094124F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5147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4F" w:rsidRPr="0009728D" w:rsidRDefault="0094124F" w:rsidP="00C86B8C">
            <w:r>
              <w:t>№ 10131001</w:t>
            </w:r>
          </w:p>
        </w:tc>
      </w:tr>
      <w:tr w:rsidR="005B795A" w:rsidRPr="0009728D" w:rsidTr="00C86B8C">
        <w:trPr>
          <w:trHeight w:val="795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5A" w:rsidRDefault="005B795A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B795A" w:rsidRDefault="005B795A" w:rsidP="00C86B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A357D" w:rsidRDefault="001A357D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B795A" w:rsidRDefault="001A357D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  <w:p w:rsidR="005B795A" w:rsidRDefault="005B795A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B795A" w:rsidRPr="0009728D" w:rsidRDefault="005B795A" w:rsidP="00C86B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5A" w:rsidRDefault="001A357D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житл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ні</w:t>
            </w:r>
            <w:proofErr w:type="spellEnd"/>
          </w:p>
          <w:p w:rsidR="00F56816" w:rsidRPr="00F56816" w:rsidRDefault="00F56816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Полтаська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область</w:t>
            </w:r>
            <w:proofErr w:type="gram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,Н</w:t>
            </w:r>
            <w:proofErr w:type="gram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овосанжарський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-н., с.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Старі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Санжар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Тарас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Рибас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7А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5A" w:rsidRDefault="001A357D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__</w:t>
            </w:r>
            <w:r w:rsidR="005B79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5A" w:rsidRDefault="00C01B7A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5A" w:rsidRDefault="001A357D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иконавч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міте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Малоперещепин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д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5A" w:rsidRDefault="001A357D" w:rsidP="00C8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7085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16" w:rsidRDefault="00F56816" w:rsidP="00C86B8C"/>
          <w:p w:rsidR="005B795A" w:rsidRDefault="001A357D" w:rsidP="00C86B8C">
            <w:r>
              <w:t>№</w:t>
            </w:r>
          </w:p>
        </w:tc>
      </w:tr>
      <w:tr w:rsidR="006C6127" w:rsidTr="00C8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495" w:type="dxa"/>
          </w:tcPr>
          <w:p w:rsidR="006C6127" w:rsidRDefault="006C6127" w:rsidP="00C86B8C"/>
          <w:p w:rsidR="006C6127" w:rsidRDefault="006C6127" w:rsidP="00C86B8C">
            <w:r>
              <w:t xml:space="preserve"> 7</w:t>
            </w:r>
          </w:p>
        </w:tc>
        <w:tc>
          <w:tcPr>
            <w:tcW w:w="3349" w:type="dxa"/>
            <w:gridSpan w:val="2"/>
          </w:tcPr>
          <w:p w:rsidR="006C6127" w:rsidRPr="00F56816" w:rsidRDefault="006C6127" w:rsidP="00C86B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816">
              <w:rPr>
                <w:rFonts w:ascii="Times New Roman" w:hAnsi="Times New Roman" w:cs="Times New Roman"/>
                <w:b/>
              </w:rPr>
              <w:t>Громадський будинок з господарськими (допоміжними) будівлями та спорудами</w:t>
            </w:r>
          </w:p>
          <w:p w:rsidR="006C6127" w:rsidRDefault="006C6127" w:rsidP="00C86B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816">
              <w:rPr>
                <w:rFonts w:ascii="Times New Roman" w:hAnsi="Times New Roman" w:cs="Times New Roman"/>
                <w:b/>
              </w:rPr>
              <w:t>Амбулаторія А-1</w:t>
            </w:r>
          </w:p>
          <w:p w:rsidR="006C6127" w:rsidRPr="00F56816" w:rsidRDefault="006C6127" w:rsidP="00C86B8C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Полтавська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ь,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Новосанжарський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-н</w:t>
            </w:r>
            <w:proofErr w:type="gram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, </w:t>
            </w:r>
            <w:proofErr w:type="gram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ело Мала Перещепина </w:t>
            </w:r>
            <w:proofErr w:type="spellStart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>вулиця</w:t>
            </w:r>
            <w:proofErr w:type="spellEnd"/>
            <w:r w:rsidRPr="00F568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лименка буд.5</w:t>
            </w:r>
          </w:p>
        </w:tc>
        <w:tc>
          <w:tcPr>
            <w:tcW w:w="2490" w:type="dxa"/>
          </w:tcPr>
          <w:p w:rsidR="006C6127" w:rsidRDefault="006C6127" w:rsidP="00C86B8C"/>
          <w:p w:rsidR="006C6127" w:rsidRDefault="006C6127" w:rsidP="00C86B8C"/>
          <w:p w:rsidR="006C6127" w:rsidRPr="006C6127" w:rsidRDefault="006C6127" w:rsidP="00C86B8C">
            <w:pPr>
              <w:ind w:firstLine="708"/>
            </w:pPr>
            <w:r>
              <w:t xml:space="preserve">     __</w:t>
            </w:r>
          </w:p>
        </w:tc>
        <w:tc>
          <w:tcPr>
            <w:tcW w:w="2490" w:type="dxa"/>
          </w:tcPr>
          <w:p w:rsidR="006C6127" w:rsidRDefault="006C6127" w:rsidP="00C86B8C"/>
          <w:p w:rsidR="006C6127" w:rsidRDefault="006C6127" w:rsidP="00C86B8C"/>
          <w:p w:rsidR="006C6127" w:rsidRPr="006C6127" w:rsidRDefault="006C6127" w:rsidP="00C86B8C">
            <w:pPr>
              <w:jc w:val="center"/>
            </w:pPr>
            <w:r>
              <w:t>__</w:t>
            </w:r>
          </w:p>
        </w:tc>
        <w:tc>
          <w:tcPr>
            <w:tcW w:w="3827" w:type="dxa"/>
          </w:tcPr>
          <w:p w:rsidR="006C6127" w:rsidRDefault="006C6127" w:rsidP="00C86B8C"/>
          <w:p w:rsidR="006C6127" w:rsidRDefault="006C6127" w:rsidP="00C86B8C"/>
          <w:p w:rsidR="006C6127" w:rsidRPr="006C6127" w:rsidRDefault="006C6127" w:rsidP="00C86B8C">
            <w:pPr>
              <w:tabs>
                <w:tab w:val="left" w:pos="1170"/>
              </w:tabs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иконавч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міте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Малоперещепин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да</w:t>
            </w:r>
          </w:p>
        </w:tc>
        <w:tc>
          <w:tcPr>
            <w:tcW w:w="1455" w:type="dxa"/>
          </w:tcPr>
          <w:p w:rsidR="006C6127" w:rsidRDefault="006C6127" w:rsidP="00C86B8C"/>
          <w:p w:rsidR="006C6127" w:rsidRDefault="006C6127" w:rsidP="00C86B8C"/>
          <w:p w:rsidR="006C6127" w:rsidRPr="006C6127" w:rsidRDefault="006C6127" w:rsidP="00C86B8C">
            <w:pPr>
              <w:jc w:val="center"/>
            </w:pPr>
            <w:r>
              <w:t>___</w:t>
            </w:r>
          </w:p>
        </w:tc>
        <w:tc>
          <w:tcPr>
            <w:tcW w:w="1494" w:type="dxa"/>
            <w:gridSpan w:val="2"/>
          </w:tcPr>
          <w:p w:rsidR="006C6127" w:rsidRDefault="006C6127" w:rsidP="00C86B8C"/>
          <w:p w:rsidR="006C6127" w:rsidRDefault="006C6127" w:rsidP="00C86B8C"/>
          <w:p w:rsidR="006C6127" w:rsidRPr="006C6127" w:rsidRDefault="006C6127" w:rsidP="00C86B8C">
            <w:pPr>
              <w:jc w:val="center"/>
            </w:pPr>
            <w:r>
              <w:t>___</w:t>
            </w:r>
          </w:p>
        </w:tc>
      </w:tr>
      <w:tr w:rsidR="00C86B8C" w:rsidTr="00C8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495" w:type="dxa"/>
          </w:tcPr>
          <w:p w:rsidR="00C86B8C" w:rsidRDefault="00C86B8C" w:rsidP="00C86B8C"/>
          <w:p w:rsidR="00C86B8C" w:rsidRPr="00C86B8C" w:rsidRDefault="00C86B8C" w:rsidP="00C86B8C">
            <w:r>
              <w:t>8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C86B8C" w:rsidRDefault="00C86B8C" w:rsidP="00C8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B8C">
              <w:rPr>
                <w:b/>
              </w:rPr>
              <w:t>Приміщення</w:t>
            </w:r>
            <w:r w:rsidR="004011F1">
              <w:rPr>
                <w:b/>
              </w:rPr>
              <w:t xml:space="preserve"> ( об’єкт 1)</w:t>
            </w:r>
            <w:r w:rsidR="00FB623F">
              <w:rPr>
                <w:b/>
              </w:rPr>
              <w:t>, що складає 39/100 частин</w:t>
            </w:r>
            <w:r w:rsidRPr="00C86B8C">
              <w:rPr>
                <w:b/>
              </w:rPr>
              <w:t xml:space="preserve">  в </w:t>
            </w:r>
            <w:r>
              <w:rPr>
                <w:b/>
              </w:rPr>
              <w:t xml:space="preserve"> </w:t>
            </w:r>
            <w:r w:rsidRPr="00C86B8C">
              <w:rPr>
                <w:b/>
              </w:rPr>
              <w:t xml:space="preserve">будівлі </w:t>
            </w:r>
            <w:proofErr w:type="spellStart"/>
            <w:r w:rsidRPr="00C86B8C">
              <w:rPr>
                <w:b/>
              </w:rPr>
              <w:t>хлібзаводу</w:t>
            </w:r>
            <w:proofErr w:type="spellEnd"/>
          </w:p>
          <w:p w:rsidR="00C86B8C" w:rsidRPr="00C86B8C" w:rsidRDefault="00C86B8C" w:rsidP="00C86B8C">
            <w:pPr>
              <w:jc w:val="center"/>
              <w:rPr>
                <w:rFonts w:ascii="Times New Roman" w:hAnsi="Times New Roman" w:cs="Times New Roman"/>
              </w:rPr>
            </w:pPr>
            <w:r w:rsidRPr="004011F1">
              <w:rPr>
                <w:rFonts w:ascii="Times New Roman" w:eastAsia="Times New Roman" w:hAnsi="Times New Roman" w:cs="Times New Roman"/>
                <w:lang w:eastAsia="ru-RU"/>
              </w:rPr>
              <w:t xml:space="preserve">Полтавська область, </w:t>
            </w:r>
            <w:proofErr w:type="spellStart"/>
            <w:r w:rsidRPr="004011F1">
              <w:rPr>
                <w:rFonts w:ascii="Times New Roman" w:eastAsia="Times New Roman" w:hAnsi="Times New Roman" w:cs="Times New Roman"/>
                <w:lang w:eastAsia="ru-RU"/>
              </w:rPr>
              <w:t>Новосанжарський</w:t>
            </w:r>
            <w:proofErr w:type="spellEnd"/>
            <w:r w:rsidRPr="004011F1">
              <w:rPr>
                <w:rFonts w:ascii="Times New Roman" w:eastAsia="Times New Roman" w:hAnsi="Times New Roman" w:cs="Times New Roman"/>
                <w:lang w:eastAsia="ru-RU"/>
              </w:rPr>
              <w:t xml:space="preserve"> р-н., село Мала </w:t>
            </w:r>
            <w:proofErr w:type="spellStart"/>
            <w:r w:rsidRPr="004011F1">
              <w:rPr>
                <w:rFonts w:ascii="Times New Roman" w:eastAsia="Times New Roman" w:hAnsi="Times New Roman" w:cs="Times New Roman"/>
                <w:lang w:eastAsia="ru-RU"/>
              </w:rPr>
              <w:t>Перещепина</w:t>
            </w:r>
            <w:proofErr w:type="spellEnd"/>
            <w:r w:rsidRPr="004011F1">
              <w:rPr>
                <w:rFonts w:ascii="Times New Roman" w:eastAsia="Times New Roman" w:hAnsi="Times New Roman" w:cs="Times New Roman"/>
                <w:lang w:eastAsia="ru-RU"/>
              </w:rPr>
              <w:t xml:space="preserve"> вулиця Незалежності , 43-А</w:t>
            </w:r>
          </w:p>
        </w:tc>
        <w:tc>
          <w:tcPr>
            <w:tcW w:w="2490" w:type="dxa"/>
            <w:shd w:val="clear" w:color="auto" w:fill="auto"/>
          </w:tcPr>
          <w:p w:rsidR="00C86B8C" w:rsidRDefault="00C86B8C" w:rsidP="00C86B8C"/>
          <w:p w:rsidR="00C86B8C" w:rsidRPr="00C86B8C" w:rsidRDefault="00356BD5" w:rsidP="00356BD5">
            <w:pPr>
              <w:jc w:val="center"/>
            </w:pPr>
            <w:r>
              <w:t>__</w:t>
            </w:r>
          </w:p>
        </w:tc>
        <w:tc>
          <w:tcPr>
            <w:tcW w:w="2490" w:type="dxa"/>
            <w:shd w:val="clear" w:color="auto" w:fill="auto"/>
          </w:tcPr>
          <w:p w:rsidR="004011F1" w:rsidRDefault="004011F1" w:rsidP="00C86B8C"/>
          <w:p w:rsidR="00C86B8C" w:rsidRPr="004011F1" w:rsidRDefault="004011F1" w:rsidP="004011F1">
            <w:pPr>
              <w:ind w:firstLine="708"/>
            </w:pPr>
            <w:r>
              <w:t>382,5</w:t>
            </w:r>
          </w:p>
        </w:tc>
        <w:tc>
          <w:tcPr>
            <w:tcW w:w="3827" w:type="dxa"/>
            <w:shd w:val="clear" w:color="auto" w:fill="auto"/>
          </w:tcPr>
          <w:p w:rsidR="009B0D43" w:rsidRDefault="009B0D43" w:rsidP="009B0D43"/>
          <w:p w:rsidR="00C86B8C" w:rsidRDefault="009B0D43" w:rsidP="009B0D43">
            <w:pPr>
              <w:jc w:val="center"/>
            </w:pPr>
            <w:r>
              <w:t xml:space="preserve">Виконавчий комітет </w:t>
            </w:r>
            <w:proofErr w:type="spellStart"/>
            <w:r>
              <w:t>Малоперещепинська</w:t>
            </w:r>
            <w:proofErr w:type="spellEnd"/>
            <w:r>
              <w:t xml:space="preserve"> сільська рада</w:t>
            </w:r>
          </w:p>
        </w:tc>
        <w:tc>
          <w:tcPr>
            <w:tcW w:w="1455" w:type="dxa"/>
            <w:shd w:val="clear" w:color="auto" w:fill="auto"/>
          </w:tcPr>
          <w:p w:rsidR="004011F1" w:rsidRDefault="004011F1" w:rsidP="00C86B8C"/>
          <w:p w:rsidR="00C86B8C" w:rsidRPr="004011F1" w:rsidRDefault="004011F1" w:rsidP="004011F1">
            <w:pPr>
              <w:jc w:val="center"/>
            </w:pPr>
            <w:r>
              <w:t>188,08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011F1" w:rsidRDefault="004011F1" w:rsidP="00C86B8C"/>
          <w:p w:rsidR="00C86B8C" w:rsidRPr="004011F1" w:rsidRDefault="004011F1" w:rsidP="004011F1">
            <w:pPr>
              <w:jc w:val="center"/>
            </w:pPr>
            <w:r>
              <w:t>_</w:t>
            </w:r>
          </w:p>
        </w:tc>
      </w:tr>
      <w:tr w:rsidR="00356BD5" w:rsidRPr="004011F1" w:rsidTr="00B3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495" w:type="dxa"/>
          </w:tcPr>
          <w:p w:rsidR="00356BD5" w:rsidRDefault="00356BD5" w:rsidP="00B326BE"/>
          <w:p w:rsidR="00356BD5" w:rsidRPr="00C86B8C" w:rsidRDefault="00FA399F" w:rsidP="00B326BE">
            <w:r>
              <w:t>9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356BD5" w:rsidRDefault="00356BD5" w:rsidP="00B32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B8C">
              <w:rPr>
                <w:b/>
              </w:rPr>
              <w:t>Приміщення</w:t>
            </w:r>
            <w:r>
              <w:rPr>
                <w:b/>
              </w:rPr>
              <w:t xml:space="preserve"> ( об’єкт 3)</w:t>
            </w:r>
            <w:r w:rsidR="00FB623F">
              <w:rPr>
                <w:b/>
              </w:rPr>
              <w:t>, що складає 3/25 частин</w:t>
            </w:r>
            <w:r w:rsidRPr="00C86B8C">
              <w:rPr>
                <w:b/>
              </w:rPr>
              <w:t xml:space="preserve">  в </w:t>
            </w:r>
            <w:r>
              <w:rPr>
                <w:b/>
              </w:rPr>
              <w:t xml:space="preserve"> </w:t>
            </w:r>
            <w:r w:rsidRPr="00C86B8C">
              <w:rPr>
                <w:b/>
              </w:rPr>
              <w:t xml:space="preserve">будівлі </w:t>
            </w:r>
            <w:proofErr w:type="spellStart"/>
            <w:r w:rsidRPr="00C86B8C">
              <w:rPr>
                <w:b/>
              </w:rPr>
              <w:t>хлібзаводу</w:t>
            </w:r>
            <w:proofErr w:type="spellEnd"/>
          </w:p>
          <w:p w:rsidR="00356BD5" w:rsidRPr="00C86B8C" w:rsidRDefault="00356BD5" w:rsidP="00B326BE">
            <w:pPr>
              <w:jc w:val="center"/>
              <w:rPr>
                <w:rFonts w:ascii="Times New Roman" w:hAnsi="Times New Roman" w:cs="Times New Roman"/>
              </w:rPr>
            </w:pPr>
            <w:r w:rsidRPr="004011F1">
              <w:rPr>
                <w:rFonts w:ascii="Times New Roman" w:eastAsia="Times New Roman" w:hAnsi="Times New Roman" w:cs="Times New Roman"/>
                <w:lang w:eastAsia="ru-RU"/>
              </w:rPr>
              <w:t xml:space="preserve">Полтавська область, </w:t>
            </w:r>
            <w:proofErr w:type="spellStart"/>
            <w:r w:rsidRPr="004011F1">
              <w:rPr>
                <w:rFonts w:ascii="Times New Roman" w:eastAsia="Times New Roman" w:hAnsi="Times New Roman" w:cs="Times New Roman"/>
                <w:lang w:eastAsia="ru-RU"/>
              </w:rPr>
              <w:t>Новосанжарський</w:t>
            </w:r>
            <w:proofErr w:type="spellEnd"/>
            <w:r w:rsidRPr="004011F1">
              <w:rPr>
                <w:rFonts w:ascii="Times New Roman" w:eastAsia="Times New Roman" w:hAnsi="Times New Roman" w:cs="Times New Roman"/>
                <w:lang w:eastAsia="ru-RU"/>
              </w:rPr>
              <w:t xml:space="preserve"> р-н., село Мала </w:t>
            </w:r>
            <w:proofErr w:type="spellStart"/>
            <w:r w:rsidRPr="004011F1">
              <w:rPr>
                <w:rFonts w:ascii="Times New Roman" w:eastAsia="Times New Roman" w:hAnsi="Times New Roman" w:cs="Times New Roman"/>
                <w:lang w:eastAsia="ru-RU"/>
              </w:rPr>
              <w:t>Перещ</w:t>
            </w:r>
            <w:r w:rsidR="008128FD">
              <w:rPr>
                <w:rFonts w:ascii="Times New Roman" w:eastAsia="Times New Roman" w:hAnsi="Times New Roman" w:cs="Times New Roman"/>
                <w:lang w:eastAsia="ru-RU"/>
              </w:rPr>
              <w:t>епина</w:t>
            </w:r>
            <w:proofErr w:type="spellEnd"/>
            <w:r w:rsidR="008128FD">
              <w:rPr>
                <w:rFonts w:ascii="Times New Roman" w:eastAsia="Times New Roman" w:hAnsi="Times New Roman" w:cs="Times New Roman"/>
                <w:lang w:eastAsia="ru-RU"/>
              </w:rPr>
              <w:t xml:space="preserve"> вулиця Незалежності , 43-А</w:t>
            </w:r>
            <w:bookmarkStart w:id="0" w:name="_GoBack"/>
            <w:bookmarkEnd w:id="0"/>
          </w:p>
        </w:tc>
        <w:tc>
          <w:tcPr>
            <w:tcW w:w="2490" w:type="dxa"/>
            <w:shd w:val="clear" w:color="auto" w:fill="auto"/>
          </w:tcPr>
          <w:p w:rsidR="00356BD5" w:rsidRDefault="00356BD5" w:rsidP="00B326BE"/>
          <w:p w:rsidR="00356BD5" w:rsidRPr="00C86B8C" w:rsidRDefault="00356BD5" w:rsidP="00356BD5">
            <w:pPr>
              <w:ind w:firstLine="708"/>
            </w:pPr>
            <w:r>
              <w:t xml:space="preserve">   __</w:t>
            </w:r>
          </w:p>
        </w:tc>
        <w:tc>
          <w:tcPr>
            <w:tcW w:w="2490" w:type="dxa"/>
            <w:shd w:val="clear" w:color="auto" w:fill="auto"/>
          </w:tcPr>
          <w:p w:rsidR="00356BD5" w:rsidRDefault="00356BD5" w:rsidP="00B326BE"/>
          <w:p w:rsidR="00356BD5" w:rsidRPr="004011F1" w:rsidRDefault="00356BD5" w:rsidP="00B326BE">
            <w:pPr>
              <w:ind w:firstLine="708"/>
            </w:pPr>
            <w:r>
              <w:t>127,7</w:t>
            </w:r>
          </w:p>
        </w:tc>
        <w:tc>
          <w:tcPr>
            <w:tcW w:w="3827" w:type="dxa"/>
            <w:shd w:val="clear" w:color="auto" w:fill="auto"/>
          </w:tcPr>
          <w:p w:rsidR="00356BD5" w:rsidRDefault="00356BD5" w:rsidP="00B326BE"/>
          <w:p w:rsidR="00356BD5" w:rsidRDefault="00356BD5" w:rsidP="00B326BE">
            <w:pPr>
              <w:jc w:val="center"/>
            </w:pPr>
            <w:r>
              <w:t xml:space="preserve">Виконавчий комітет </w:t>
            </w:r>
            <w:proofErr w:type="spellStart"/>
            <w:r>
              <w:t>Малоперещепинська</w:t>
            </w:r>
            <w:proofErr w:type="spellEnd"/>
            <w:r>
              <w:t xml:space="preserve"> сільська рада</w:t>
            </w:r>
          </w:p>
        </w:tc>
        <w:tc>
          <w:tcPr>
            <w:tcW w:w="1455" w:type="dxa"/>
            <w:shd w:val="clear" w:color="auto" w:fill="auto"/>
          </w:tcPr>
          <w:p w:rsidR="00356BD5" w:rsidRDefault="00356BD5" w:rsidP="00B326BE"/>
          <w:p w:rsidR="00356BD5" w:rsidRPr="004011F1" w:rsidRDefault="00356BD5" w:rsidP="00B326BE">
            <w:pPr>
              <w:jc w:val="center"/>
            </w:pPr>
            <w:r>
              <w:t>62,79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56BD5" w:rsidRDefault="00356BD5" w:rsidP="00B326BE"/>
          <w:p w:rsidR="00356BD5" w:rsidRPr="004011F1" w:rsidRDefault="00356BD5" w:rsidP="00B326BE">
            <w:pPr>
              <w:jc w:val="center"/>
            </w:pPr>
            <w:r>
              <w:t>_</w:t>
            </w:r>
          </w:p>
        </w:tc>
      </w:tr>
    </w:tbl>
    <w:p w:rsidR="00754E17" w:rsidRDefault="00754E17" w:rsidP="00684048"/>
    <w:p w:rsidR="00754E17" w:rsidRDefault="00754E17" w:rsidP="0094124F"/>
    <w:p w:rsidR="00C86B8C" w:rsidRDefault="00C86B8C" w:rsidP="0094124F"/>
    <w:sectPr w:rsidR="00C86B8C" w:rsidSect="00754E17">
      <w:head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27" w:rsidRDefault="00674827" w:rsidP="00754E17">
      <w:pPr>
        <w:spacing w:after="0" w:line="240" w:lineRule="auto"/>
      </w:pPr>
      <w:r>
        <w:separator/>
      </w:r>
    </w:p>
  </w:endnote>
  <w:endnote w:type="continuationSeparator" w:id="0">
    <w:p w:rsidR="00674827" w:rsidRDefault="00674827" w:rsidP="0075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27" w:rsidRDefault="00674827" w:rsidP="00754E17">
      <w:pPr>
        <w:spacing w:after="0" w:line="240" w:lineRule="auto"/>
      </w:pPr>
      <w:r>
        <w:separator/>
      </w:r>
    </w:p>
  </w:footnote>
  <w:footnote w:type="continuationSeparator" w:id="0">
    <w:p w:rsidR="00674827" w:rsidRDefault="00674827" w:rsidP="0075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5A" w:rsidRDefault="005B795A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9A"/>
    <w:rsid w:val="000D5D38"/>
    <w:rsid w:val="00153ABF"/>
    <w:rsid w:val="001555A2"/>
    <w:rsid w:val="001A357D"/>
    <w:rsid w:val="00356BD5"/>
    <w:rsid w:val="004011F1"/>
    <w:rsid w:val="00437E84"/>
    <w:rsid w:val="00460329"/>
    <w:rsid w:val="00487DAD"/>
    <w:rsid w:val="00495472"/>
    <w:rsid w:val="005056D4"/>
    <w:rsid w:val="005B795A"/>
    <w:rsid w:val="00637887"/>
    <w:rsid w:val="00674827"/>
    <w:rsid w:val="00684048"/>
    <w:rsid w:val="006C6127"/>
    <w:rsid w:val="00754E17"/>
    <w:rsid w:val="00765C9A"/>
    <w:rsid w:val="007D062D"/>
    <w:rsid w:val="007F52E7"/>
    <w:rsid w:val="008128FD"/>
    <w:rsid w:val="008C7A3E"/>
    <w:rsid w:val="0094124F"/>
    <w:rsid w:val="009472BC"/>
    <w:rsid w:val="009B0D43"/>
    <w:rsid w:val="009D6717"/>
    <w:rsid w:val="00A05608"/>
    <w:rsid w:val="00A26D4D"/>
    <w:rsid w:val="00A93522"/>
    <w:rsid w:val="00AE5FF7"/>
    <w:rsid w:val="00B33E4A"/>
    <w:rsid w:val="00BD5392"/>
    <w:rsid w:val="00C01B7A"/>
    <w:rsid w:val="00C25B59"/>
    <w:rsid w:val="00C86B8C"/>
    <w:rsid w:val="00DD5119"/>
    <w:rsid w:val="00DF76AE"/>
    <w:rsid w:val="00E94200"/>
    <w:rsid w:val="00EE26E5"/>
    <w:rsid w:val="00F25E67"/>
    <w:rsid w:val="00F56816"/>
    <w:rsid w:val="00F968D3"/>
    <w:rsid w:val="00FA399F"/>
    <w:rsid w:val="00FB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E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54E17"/>
  </w:style>
  <w:style w:type="paragraph" w:styleId="a5">
    <w:name w:val="footer"/>
    <w:basedOn w:val="a"/>
    <w:link w:val="a6"/>
    <w:uiPriority w:val="99"/>
    <w:unhideWhenUsed/>
    <w:rsid w:val="00754E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54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E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54E17"/>
  </w:style>
  <w:style w:type="paragraph" w:styleId="a5">
    <w:name w:val="footer"/>
    <w:basedOn w:val="a"/>
    <w:link w:val="a6"/>
    <w:uiPriority w:val="99"/>
    <w:unhideWhenUsed/>
    <w:rsid w:val="00754E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5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65C7-FBC9-48FA-B931-D0707BD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20-08-20T11:04:00Z</cp:lastPrinted>
  <dcterms:created xsi:type="dcterms:W3CDTF">2020-05-05T11:48:00Z</dcterms:created>
  <dcterms:modified xsi:type="dcterms:W3CDTF">2020-09-11T06:55:00Z</dcterms:modified>
</cp:coreProperties>
</file>